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26" w:rsidRPr="00A425F8" w:rsidRDefault="007F1F26" w:rsidP="007F1F26">
      <w:pPr>
        <w:spacing w:after="0" w:line="276" w:lineRule="auto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345F">
        <w:rPr>
          <w:rFonts w:ascii="Arial" w:hAnsi="Arial" w:cs="Arial"/>
          <w:b/>
          <w:sz w:val="24"/>
          <w:szCs w:val="24"/>
        </w:rPr>
        <w:t xml:space="preserve">ACTA DÉCIMA QUINTA DE ACTIVIDADES DE LA </w:t>
      </w:r>
    </w:p>
    <w:p w:rsidR="007F1F26" w:rsidRPr="0027345F" w:rsidRDefault="007F1F26" w:rsidP="007F1F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345F">
        <w:rPr>
          <w:rFonts w:ascii="Arial" w:hAnsi="Arial" w:cs="Arial"/>
          <w:b/>
          <w:sz w:val="24"/>
          <w:szCs w:val="24"/>
        </w:rPr>
        <w:t>REGIDURÍA DE ECOLOGÍA y PARQUES Y JARDINES DEL MUNICIPIO DE</w:t>
      </w:r>
    </w:p>
    <w:p w:rsidR="007F1F26" w:rsidRPr="0027345F" w:rsidRDefault="007F1F26" w:rsidP="007F1F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345F">
        <w:rPr>
          <w:rFonts w:ascii="Arial" w:hAnsi="Arial" w:cs="Arial"/>
          <w:b/>
          <w:sz w:val="24"/>
          <w:szCs w:val="24"/>
        </w:rPr>
        <w:t>AYUTLA, JALISCO. 2015-2018.</w:t>
      </w:r>
    </w:p>
    <w:p w:rsidR="007F1F26" w:rsidRPr="0027345F" w:rsidRDefault="007F1F26" w:rsidP="007F1F2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ab/>
        <w:t>En Ayutla, Jalisco, a 30 treinta de enero de 2017 dos mil diez y siete, la que suscribe C. María Guadalupe Chávez Murguía, Regidora a cargo de la Comisión Edilicia de ECOLOGÍA y PARQUES Y JARDINES, me entreviste con la brigada de jardineros y encargados del mantenimiento de los parques, para constatar los avances y el cuidado de áreas verdes y de recreación Municipal, quienes me informan que se está trabajando arduamente en el mantenimiento de los jardines y en la poda de maleza y de los pastos de nuestros parques.</w:t>
      </w:r>
    </w:p>
    <w:p w:rsidR="007F1F26" w:rsidRPr="0027345F" w:rsidRDefault="007F1F26" w:rsidP="007F1F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ab/>
      </w:r>
    </w:p>
    <w:p w:rsidR="007F1F26" w:rsidRP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 xml:space="preserve">Seguimos dando mantenimiento a los árboles plantados en los ingresos del pueblo, </w:t>
      </w:r>
      <w:r w:rsidR="0027345F">
        <w:rPr>
          <w:rFonts w:ascii="Arial" w:hAnsi="Arial" w:cs="Arial"/>
          <w:sz w:val="24"/>
          <w:szCs w:val="24"/>
        </w:rPr>
        <w:t>a los jardines municipales, a los parques y en general a todas las áreas verdes municipales.</w:t>
      </w:r>
    </w:p>
    <w:p w:rsidR="0027345F" w:rsidRDefault="0027345F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345F" w:rsidRDefault="0027345F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345F" w:rsidRDefault="0027345F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ercatamos de que uno de los aireadores de la planta tratadora de aguas residuales no está funcionando por lo que conversaré con el Presidente Municipal y con el Encardado de Hacienda para cotizar su reparación o en su caso la sustitución.</w:t>
      </w:r>
    </w:p>
    <w:p w:rsidR="0027345F" w:rsidRDefault="0027345F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345F" w:rsidRDefault="0027345F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>De igual manera, reconocer la gran labor realizada por la brigada de Parques y Jardines, así como de los desmontadores.</w:t>
      </w:r>
    </w:p>
    <w:p w:rsidR="007F1F26" w:rsidRP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1F26" w:rsidRPr="0027345F" w:rsidRDefault="007F1F26" w:rsidP="007F1F2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>Sin más que informar, me propongo continuar investigando la problemática ecológica de nuestro Municipio, así como los medios óptimos para su solución.</w:t>
      </w:r>
    </w:p>
    <w:p w:rsidR="007F1F26" w:rsidRPr="0027345F" w:rsidRDefault="007F1F26" w:rsidP="007F1F2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7F1F26" w:rsidRPr="0027345F" w:rsidRDefault="007F1F26" w:rsidP="007F1F2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>A T E N T A M E N T E</w:t>
      </w: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>“Lealtad y Trabajo para progresar”</w:t>
      </w: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>_____________________________________</w:t>
      </w: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</w:rPr>
      </w:pPr>
      <w:r w:rsidRPr="0027345F">
        <w:rPr>
          <w:rFonts w:ascii="Arial" w:hAnsi="Arial" w:cs="Arial"/>
        </w:rPr>
        <w:t>C. MARÍA GUADALUPE CHÁVEZ MURGUÍA</w:t>
      </w: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</w:rPr>
      </w:pPr>
      <w:r w:rsidRPr="0027345F">
        <w:rPr>
          <w:rFonts w:ascii="Arial" w:hAnsi="Arial" w:cs="Arial"/>
        </w:rPr>
        <w:t>Regidora de Ecología</w:t>
      </w: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345F">
        <w:rPr>
          <w:rFonts w:ascii="Arial" w:hAnsi="Arial" w:cs="Arial"/>
          <w:sz w:val="24"/>
          <w:szCs w:val="24"/>
        </w:rPr>
        <w:t>____________________________</w:t>
      </w:r>
      <w:r w:rsidRPr="0027345F">
        <w:rPr>
          <w:rFonts w:ascii="Arial" w:hAnsi="Arial" w:cs="Arial"/>
          <w:sz w:val="24"/>
          <w:szCs w:val="24"/>
        </w:rPr>
        <w:tab/>
      </w:r>
      <w:r w:rsidRPr="0027345F">
        <w:rPr>
          <w:rFonts w:ascii="Arial" w:hAnsi="Arial" w:cs="Arial"/>
          <w:sz w:val="24"/>
          <w:szCs w:val="24"/>
        </w:rPr>
        <w:tab/>
        <w:t>_____________________________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345F">
        <w:rPr>
          <w:rFonts w:ascii="Arial" w:hAnsi="Arial" w:cs="Arial"/>
          <w:sz w:val="20"/>
          <w:szCs w:val="20"/>
        </w:rPr>
        <w:t>C. LIC. MARTÍN MACEDO VARGAS</w:t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  <w:t>C. LUIS IVAN CIANCA MARTÍNEZ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345F">
        <w:rPr>
          <w:rFonts w:ascii="Arial" w:hAnsi="Arial" w:cs="Arial"/>
          <w:sz w:val="20"/>
          <w:szCs w:val="20"/>
        </w:rPr>
        <w:t>OFICIAL MAYOR</w:t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  <w:t>PROTECCIÓN CIVIL Y BOMBEROS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345F">
        <w:rPr>
          <w:rFonts w:ascii="Arial" w:hAnsi="Arial" w:cs="Arial"/>
          <w:sz w:val="20"/>
          <w:szCs w:val="20"/>
        </w:rPr>
        <w:t>___________________________________</w:t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  <w:t>__________________________________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345F">
        <w:rPr>
          <w:rFonts w:ascii="Arial" w:hAnsi="Arial" w:cs="Arial"/>
          <w:sz w:val="20"/>
          <w:szCs w:val="20"/>
        </w:rPr>
        <w:t>C. JOSÉ ALFREDO PELAYO GRADILLA</w:t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  <w:t>C. DANIEL ALVARADO ESTRADA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345F">
        <w:rPr>
          <w:rFonts w:ascii="Arial" w:hAnsi="Arial" w:cs="Arial"/>
          <w:sz w:val="20"/>
          <w:szCs w:val="20"/>
        </w:rPr>
        <w:t xml:space="preserve">ENCARGADO DE ECOLOGIA </w:t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</w:r>
      <w:r w:rsidRPr="0027345F">
        <w:rPr>
          <w:rFonts w:ascii="Arial" w:hAnsi="Arial" w:cs="Arial"/>
          <w:sz w:val="20"/>
          <w:szCs w:val="20"/>
        </w:rPr>
        <w:tab/>
        <w:t>PARQUES Y JARDINES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7345F">
        <w:rPr>
          <w:rFonts w:ascii="Arial" w:hAnsi="Arial" w:cs="Arial"/>
          <w:sz w:val="20"/>
          <w:szCs w:val="20"/>
        </w:rPr>
        <w:t>Y ASEO PÚBLICO</w:t>
      </w: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4594E" w:rsidRPr="0027345F" w:rsidRDefault="0014594E" w:rsidP="0014594E">
      <w:pPr>
        <w:spacing w:after="0" w:line="276" w:lineRule="auto"/>
        <w:jc w:val="both"/>
      </w:pPr>
      <w:r w:rsidRPr="0027345F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a presente hoja de firmas corresponde al Acta de Trabajo de la Regiduría de Ecología y de Parques y Jardines de Ayutla, Jalisco 2015-2018.</w:t>
      </w:r>
      <w:r w:rsidRPr="0027345F">
        <w:t xml:space="preserve"> </w:t>
      </w:r>
    </w:p>
    <w:p w:rsidR="0014594E" w:rsidRPr="0027345F" w:rsidRDefault="0014594E" w:rsidP="001459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508B5" w:rsidRPr="0027345F" w:rsidRDefault="006508B5"/>
    <w:sectPr w:rsidR="006508B5" w:rsidRPr="0027345F" w:rsidSect="005639F3">
      <w:headerReference w:type="default" r:id="rId7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FC" w:rsidRDefault="00BF61FC">
      <w:pPr>
        <w:spacing w:after="0" w:line="240" w:lineRule="auto"/>
      </w:pPr>
      <w:r>
        <w:separator/>
      </w:r>
    </w:p>
  </w:endnote>
  <w:endnote w:type="continuationSeparator" w:id="0">
    <w:p w:rsidR="00BF61FC" w:rsidRDefault="00BF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FC" w:rsidRDefault="00BF61FC">
      <w:pPr>
        <w:spacing w:after="0" w:line="240" w:lineRule="auto"/>
      </w:pPr>
      <w:r>
        <w:separator/>
      </w:r>
    </w:p>
  </w:footnote>
  <w:footnote w:type="continuationSeparator" w:id="0">
    <w:p w:rsidR="00BF61FC" w:rsidRDefault="00BF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3A" w:rsidRDefault="007F1F26" w:rsidP="00A62F3A">
    <w:pPr>
      <w:pStyle w:val="Encabezado"/>
      <w:jc w:val="right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49C41FB2" wp14:editId="0400C35D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0288" behindDoc="0" locked="0" layoutInCell="1" allowOverlap="1" wp14:anchorId="2C537624" wp14:editId="18E81521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26"/>
    <w:rsid w:val="0014594E"/>
    <w:rsid w:val="0027345F"/>
    <w:rsid w:val="006508B5"/>
    <w:rsid w:val="007F1F26"/>
    <w:rsid w:val="009E5695"/>
    <w:rsid w:val="00B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74296-0A3D-48C0-9290-DE00AE1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F26"/>
  </w:style>
  <w:style w:type="paragraph" w:styleId="Piedepgina">
    <w:name w:val="footer"/>
    <w:basedOn w:val="Normal"/>
    <w:link w:val="PiedepginaCar"/>
    <w:uiPriority w:val="99"/>
    <w:unhideWhenUsed/>
    <w:rsid w:val="00273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529C-EA40-47AE-8F60-C233749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17-01-11T16:59:00Z</dcterms:created>
  <dcterms:modified xsi:type="dcterms:W3CDTF">2017-03-02T16:34:00Z</dcterms:modified>
</cp:coreProperties>
</file>